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837"/>
        <w:gridCol w:w="2098"/>
        <w:gridCol w:w="2185"/>
        <w:gridCol w:w="1989"/>
        <w:gridCol w:w="1862"/>
      </w:tblGrid>
      <w:tr w:rsidR="00E35104" w:rsidTr="00E35104">
        <w:trPr>
          <w:trHeight w:val="254"/>
        </w:trPr>
        <w:tc>
          <w:tcPr>
            <w:tcW w:w="10706" w:type="dxa"/>
            <w:gridSpan w:val="6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Sprawozdanie końcowe i rozliczenie pożyczki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noWrap/>
            <w:vAlign w:val="bottom"/>
            <w:hideMark/>
          </w:tcPr>
          <w:p w:rsidR="00E35104" w:rsidRDefault="00E3510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85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</w:tr>
      <w:tr w:rsidR="00E35104" w:rsidTr="00E35104">
        <w:trPr>
          <w:trHeight w:val="61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azwa Pożyczkobiorcy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58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ermin realizacji (od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dd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52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r umowy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52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wota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627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el pożyczki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851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 xml:space="preserve">Lp.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Nr dokumentu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bookmarkStart w:id="0" w:name="RANGE!C13"/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Wartość brutto dokumentu w PLN</w:t>
            </w:r>
            <w:bookmarkEnd w:id="0"/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Data wystawienia dokumentu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Sposób zapłaty (gotówka/ przelew/ pobranie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A5A5A5"/>
                <w:sz w:val="16"/>
                <w:szCs w:val="16"/>
              </w:rPr>
              <w:t>Data zapłaty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9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254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31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85" w:type="dxa"/>
            <w:noWrap/>
            <w:vAlign w:val="bottom"/>
            <w:hideMark/>
          </w:tcPr>
          <w:p w:rsidR="00E35104" w:rsidRDefault="00E35104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989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</w:tr>
      <w:tr w:rsidR="00E35104" w:rsidTr="00E35104">
        <w:trPr>
          <w:trHeight w:val="313"/>
        </w:trPr>
        <w:tc>
          <w:tcPr>
            <w:tcW w:w="735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37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8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185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9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62" w:type="dxa"/>
            <w:noWrap/>
            <w:vAlign w:val="bottom"/>
            <w:hideMark/>
          </w:tcPr>
          <w:p w:rsidR="00E35104" w:rsidRDefault="00E35104">
            <w:pPr>
              <w:spacing w:after="0"/>
              <w:rPr>
                <w:sz w:val="20"/>
                <w:szCs w:val="20"/>
              </w:rPr>
            </w:pPr>
          </w:p>
        </w:tc>
      </w:tr>
      <w:tr w:rsidR="00E35104" w:rsidTr="00E35104">
        <w:trPr>
          <w:trHeight w:val="492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iejscowość, data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ieczątka i podpisy osób reprezentujących pożyczkobiorcę</w:t>
            </w:r>
          </w:p>
        </w:tc>
      </w:tr>
      <w:tr w:rsidR="00E35104" w:rsidTr="00E35104">
        <w:trPr>
          <w:trHeight w:val="731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35104" w:rsidRDefault="00E35104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E35104" w:rsidTr="00E35104">
        <w:trPr>
          <w:trHeight w:val="1462"/>
        </w:trPr>
        <w:tc>
          <w:tcPr>
            <w:tcW w:w="107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35104" w:rsidRDefault="00E35104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*  </w:t>
            </w:r>
            <w:r>
              <w:rPr>
                <w:rFonts w:ascii="Verdana" w:hAnsi="Verdana" w:cs="Arial"/>
                <w:sz w:val="18"/>
                <w:szCs w:val="18"/>
              </w:rPr>
              <w:t xml:space="preserve">Wszystkie koszty muszą być udokumentowane kopiami uwierzytelnionymi za zgodność z </w:t>
            </w: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>oryginałamii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  <w:u w:val="single"/>
              </w:rPr>
              <w:t xml:space="preserve"> opisanymi informacją o pochodzeniu wsparcia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umów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/ </w:t>
            </w:r>
            <w:r>
              <w:rPr>
                <w:rFonts w:ascii="Verdana" w:hAnsi="Verdana" w:cs="Arial"/>
                <w:sz w:val="18"/>
                <w:szCs w:val="18"/>
              </w:rPr>
              <w:t xml:space="preserve"> faktur wraz z potwierdzeniami dokonania płatności dołączonymi do formularza rozliczenia pożyczki. </w:t>
            </w:r>
          </w:p>
        </w:tc>
      </w:tr>
    </w:tbl>
    <w:p w:rsidR="00604A72" w:rsidRPr="00604A72" w:rsidRDefault="00604A72" w:rsidP="00015DA1">
      <w:pPr>
        <w:ind w:left="397" w:right="397"/>
      </w:pPr>
      <w:bookmarkStart w:id="1" w:name="_GoBack"/>
      <w:bookmarkEnd w:id="1"/>
    </w:p>
    <w:sectPr w:rsidR="00604A72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A74" w:rsidRDefault="002E0A74" w:rsidP="004C1E35">
      <w:pPr>
        <w:spacing w:after="0" w:line="240" w:lineRule="auto"/>
      </w:pPr>
      <w:r>
        <w:separator/>
      </w:r>
    </w:p>
  </w:endnote>
  <w:endnote w:type="continuationSeparator" w:id="0">
    <w:p w:rsidR="002E0A74" w:rsidRDefault="002E0A7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A74" w:rsidRDefault="002E0A74" w:rsidP="004C1E35">
      <w:pPr>
        <w:spacing w:after="0" w:line="240" w:lineRule="auto"/>
      </w:pPr>
      <w:r>
        <w:separator/>
      </w:r>
    </w:p>
  </w:footnote>
  <w:footnote w:type="continuationSeparator" w:id="0">
    <w:p w:rsidR="002E0A74" w:rsidRDefault="002E0A7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2E0A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2E0A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2E0A7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 w:rsidR="00E35104">
      <w:rPr>
        <w:noProof/>
        <w:lang w:eastAsia="pl-PL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89590"/>
          <wp:effectExtent l="0" t="0" r="0" b="0"/>
          <wp:wrapNone/>
          <wp:docPr id="1" name="Obraz 1" descr="FRW_papierfirmowy_zachodniopomor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139403" descr="FRW_papierfirmowy_zachodniopomor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2E0A74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35104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FC84-7E0A-4F80-A320-DB0693A4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cp:lastPrinted>2016-04-01T10:14:00Z</cp:lastPrinted>
  <dcterms:created xsi:type="dcterms:W3CDTF">2017-01-11T09:45:00Z</dcterms:created>
  <dcterms:modified xsi:type="dcterms:W3CDTF">2018-03-19T07:42:00Z</dcterms:modified>
</cp:coreProperties>
</file>